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964A3" w14:textId="77777777" w:rsidR="00E84B96" w:rsidRDefault="00E84B96" w:rsidP="00F64A90">
      <w:pPr>
        <w:pStyle w:val="Normalwebb"/>
        <w:contextualSpacing/>
        <w:rPr>
          <w:rFonts w:ascii="Arial" w:hAnsi="Arial" w:cs="Arial"/>
          <w:b/>
          <w:bCs/>
          <w:sz w:val="20"/>
          <w:szCs w:val="20"/>
        </w:rPr>
      </w:pPr>
    </w:p>
    <w:p w14:paraId="7246AE9B" w14:textId="77777777" w:rsidR="00F64A90" w:rsidRPr="00E84B96" w:rsidRDefault="00E84B96" w:rsidP="00F64A90">
      <w:pPr>
        <w:pStyle w:val="Normalwebb"/>
        <w:contextualSpacing/>
        <w:rPr>
          <w:lang w:val="en-US"/>
        </w:rPr>
      </w:pPr>
      <w:r w:rsidRPr="00F74D84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2EC34CB" wp14:editId="2AB21B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608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37" cy="61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nsöka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projektbidrag</w:t>
      </w:r>
      <w:proofErr w:type="spellEnd"/>
    </w:p>
    <w:p w14:paraId="1CA57802" w14:textId="4AC2D258" w:rsidR="00F64A90" w:rsidRPr="00F64A90" w:rsidRDefault="00B47521" w:rsidP="00F64A90">
      <w:pPr>
        <w:pStyle w:val="Normalwebb"/>
        <w:contextualSpacing/>
        <w:rPr>
          <w:lang w:val="en-US"/>
        </w:rPr>
      </w:pPr>
      <w:r>
        <w:rPr>
          <w:rFonts w:ascii="ArialMT" w:hAnsi="ArialMT"/>
          <w:sz w:val="20"/>
          <w:szCs w:val="20"/>
          <w:lang w:val="en-US"/>
        </w:rPr>
        <w:t>E</w:t>
      </w:r>
      <w:r w:rsidR="00F64A90" w:rsidRPr="00F64A90">
        <w:rPr>
          <w:rFonts w:ascii="ArialMT" w:hAnsi="ArialMT"/>
          <w:sz w:val="20"/>
          <w:szCs w:val="20"/>
          <w:lang w:val="en-US"/>
        </w:rPr>
        <w:t xml:space="preserve">-post: </w:t>
      </w:r>
      <w:r w:rsidR="00F64A90" w:rsidRPr="00F64A9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4586A">
        <w:rPr>
          <w:rFonts w:ascii="Arial" w:hAnsi="Arial" w:cs="Arial"/>
          <w:bCs/>
          <w:sz w:val="20"/>
          <w:szCs w:val="20"/>
          <w:lang w:val="en-US"/>
        </w:rPr>
        <w:t>axel.</w:t>
      </w:r>
      <w:r w:rsidR="00072A74">
        <w:rPr>
          <w:rFonts w:ascii="Arial" w:hAnsi="Arial" w:cs="Arial"/>
          <w:bCs/>
          <w:sz w:val="20"/>
          <w:szCs w:val="20"/>
          <w:lang w:val="en-US"/>
        </w:rPr>
        <w:t>ferno</w:t>
      </w:r>
      <w:r w:rsidR="00F64A90" w:rsidRPr="00F64A90">
        <w:rPr>
          <w:rFonts w:ascii="Arial" w:hAnsi="Arial" w:cs="Arial"/>
          <w:bCs/>
          <w:sz w:val="20"/>
          <w:szCs w:val="20"/>
          <w:lang w:val="en-US"/>
        </w:rPr>
        <w:t>@slf.se</w:t>
      </w:r>
    </w:p>
    <w:p w14:paraId="12F99668" w14:textId="77777777" w:rsidR="00F64A90" w:rsidRDefault="00F64A90" w:rsidP="00F64A90">
      <w:pPr>
        <w:pStyle w:val="Normalwebb"/>
        <w:contextualSpacing/>
      </w:pPr>
      <w:r>
        <w:rPr>
          <w:rFonts w:ascii="ArialMT" w:hAnsi="ArialMT"/>
          <w:sz w:val="20"/>
          <w:szCs w:val="20"/>
        </w:rPr>
        <w:t xml:space="preserve">Telefon: </w:t>
      </w:r>
      <w:r w:rsidR="00B47521">
        <w:rPr>
          <w:rFonts w:ascii="ArialMT" w:hAnsi="ArialMT"/>
          <w:sz w:val="20"/>
          <w:szCs w:val="20"/>
        </w:rPr>
        <w:t>0733120949</w:t>
      </w:r>
    </w:p>
    <w:p w14:paraId="0C0BD7AB" w14:textId="77777777" w:rsidR="0028203C" w:rsidRPr="00917840" w:rsidRDefault="00917840">
      <w:pPr>
        <w:rPr>
          <w:b/>
        </w:rPr>
      </w:pPr>
      <w:r w:rsidRPr="00917840">
        <w:rPr>
          <w:b/>
        </w:rPr>
        <w:t>Ansökande 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17840" w14:paraId="6BC24C4B" w14:textId="77777777" w:rsidTr="00917840">
        <w:trPr>
          <w:trHeight w:val="252"/>
        </w:trPr>
        <w:tc>
          <w:tcPr>
            <w:tcW w:w="9056" w:type="dxa"/>
          </w:tcPr>
          <w:p w14:paraId="3D5D8454" w14:textId="77777777" w:rsidR="00917840" w:rsidRDefault="00B47521">
            <w:r>
              <w:t>Organisation/ändamål:</w:t>
            </w:r>
          </w:p>
          <w:p w14:paraId="47AA4FC0" w14:textId="77777777" w:rsidR="00917840" w:rsidRDefault="00917840"/>
        </w:tc>
      </w:tr>
    </w:tbl>
    <w:p w14:paraId="17F5C765" w14:textId="77777777" w:rsidR="00917840" w:rsidRDefault="0091784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08"/>
      </w:tblGrid>
      <w:tr w:rsidR="00917840" w14:paraId="1395FB11" w14:textId="77777777" w:rsidTr="00917840">
        <w:tc>
          <w:tcPr>
            <w:tcW w:w="4248" w:type="dxa"/>
          </w:tcPr>
          <w:p w14:paraId="4AEF21C4" w14:textId="77777777" w:rsidR="00917840" w:rsidRDefault="00B47521">
            <w:r>
              <w:t>Kontaktperson:</w:t>
            </w:r>
          </w:p>
          <w:p w14:paraId="52EF3F42" w14:textId="77777777" w:rsidR="00917840" w:rsidRDefault="00917840"/>
        </w:tc>
        <w:tc>
          <w:tcPr>
            <w:tcW w:w="4808" w:type="dxa"/>
          </w:tcPr>
          <w:p w14:paraId="3F5AA5C3" w14:textId="697CBE40" w:rsidR="00917840" w:rsidRDefault="00917840" w:rsidP="0044586A">
            <w:r>
              <w:t>Telefonnummer</w:t>
            </w:r>
            <w:r w:rsidR="0044586A">
              <w:t>:</w:t>
            </w:r>
            <w:bookmarkStart w:id="0" w:name="_GoBack"/>
            <w:bookmarkEnd w:id="0"/>
          </w:p>
        </w:tc>
      </w:tr>
      <w:tr w:rsidR="00917840" w14:paraId="1BCD5210" w14:textId="77777777" w:rsidTr="00917840">
        <w:tc>
          <w:tcPr>
            <w:tcW w:w="4248" w:type="dxa"/>
          </w:tcPr>
          <w:p w14:paraId="7BCD6AC0" w14:textId="77777777" w:rsidR="00917840" w:rsidRDefault="00B47521">
            <w:r>
              <w:t>E-post:</w:t>
            </w:r>
          </w:p>
          <w:p w14:paraId="12855511" w14:textId="77777777" w:rsidR="00917840" w:rsidRDefault="00917840"/>
        </w:tc>
        <w:tc>
          <w:tcPr>
            <w:tcW w:w="4808" w:type="dxa"/>
          </w:tcPr>
          <w:p w14:paraId="201D36D5" w14:textId="74F84BAD" w:rsidR="00917840" w:rsidRDefault="0044586A">
            <w:r>
              <w:t>K</w:t>
            </w:r>
            <w:r w:rsidR="00917840">
              <w:t>ontonummer</w:t>
            </w:r>
            <w:r w:rsidR="00B47521">
              <w:t>:</w:t>
            </w:r>
          </w:p>
        </w:tc>
      </w:tr>
    </w:tbl>
    <w:p w14:paraId="2ED1EAA2" w14:textId="77777777" w:rsidR="00917840" w:rsidRDefault="0091784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08"/>
      </w:tblGrid>
      <w:tr w:rsidR="00917840" w14:paraId="53F41646" w14:textId="77777777" w:rsidTr="00917840">
        <w:tc>
          <w:tcPr>
            <w:tcW w:w="4248" w:type="dxa"/>
          </w:tcPr>
          <w:p w14:paraId="462312E1" w14:textId="77777777" w:rsidR="00917840" w:rsidRDefault="00917840">
            <w:r>
              <w:t>Hemsida</w:t>
            </w:r>
            <w:r w:rsidR="00B47521">
              <w:t>:</w:t>
            </w:r>
          </w:p>
          <w:p w14:paraId="4A982D43" w14:textId="77777777" w:rsidR="00917840" w:rsidRDefault="00917840"/>
        </w:tc>
        <w:tc>
          <w:tcPr>
            <w:tcW w:w="4808" w:type="dxa"/>
          </w:tcPr>
          <w:p w14:paraId="4B0D2FEB" w14:textId="77777777" w:rsidR="00917840" w:rsidRDefault="00917840">
            <w:r>
              <w:t>Andra marknadsföringskanaler</w:t>
            </w:r>
            <w:r w:rsidR="00B47521">
              <w:t>:</w:t>
            </w:r>
          </w:p>
        </w:tc>
      </w:tr>
    </w:tbl>
    <w:p w14:paraId="56075558" w14:textId="77777777" w:rsidR="00917840" w:rsidRDefault="00917840"/>
    <w:p w14:paraId="7261E99B" w14:textId="77777777" w:rsidR="001F73CE" w:rsidRPr="001F73CE" w:rsidRDefault="00B47521">
      <w:pPr>
        <w:rPr>
          <w:b/>
        </w:rPr>
      </w:pPr>
      <w:r>
        <w:rPr>
          <w:b/>
        </w:rPr>
        <w:t>Verksamhets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F73CE" w14:paraId="1F103C27" w14:textId="77777777" w:rsidTr="001F73CE">
        <w:tc>
          <w:tcPr>
            <w:tcW w:w="9056" w:type="dxa"/>
          </w:tcPr>
          <w:p w14:paraId="314BDAF1" w14:textId="77777777" w:rsidR="001F73CE" w:rsidRDefault="001F73CE"/>
          <w:p w14:paraId="461B1E4D" w14:textId="77777777" w:rsidR="001F73CE" w:rsidRDefault="001F73CE"/>
          <w:p w14:paraId="19664625" w14:textId="77777777" w:rsidR="001F73CE" w:rsidRDefault="001F73CE"/>
          <w:p w14:paraId="039DA893" w14:textId="77777777" w:rsidR="001F73CE" w:rsidRDefault="001F73CE"/>
          <w:p w14:paraId="5258CC8B" w14:textId="77777777" w:rsidR="001F73CE" w:rsidRDefault="001F73CE"/>
          <w:p w14:paraId="33ABD2BA" w14:textId="77777777" w:rsidR="001F73CE" w:rsidRDefault="001F73CE"/>
          <w:p w14:paraId="61C0086E" w14:textId="77777777" w:rsidR="001F73CE" w:rsidRDefault="001F73CE"/>
        </w:tc>
      </w:tr>
    </w:tbl>
    <w:p w14:paraId="4CE075FD" w14:textId="77777777" w:rsidR="001F73CE" w:rsidRDefault="001F73CE"/>
    <w:p w14:paraId="5A1B523C" w14:textId="77777777" w:rsidR="001F73CE" w:rsidRPr="001F73CE" w:rsidRDefault="001F73CE">
      <w:pPr>
        <w:rPr>
          <w:b/>
        </w:rPr>
      </w:pPr>
      <w:r w:rsidRPr="001F73CE">
        <w:rPr>
          <w:b/>
        </w:rPr>
        <w:t>Besk</w:t>
      </w:r>
      <w:r w:rsidR="00B47521">
        <w:rPr>
          <w:b/>
        </w:rPr>
        <w:t>riv hur detta kommer gynna SLF Student Stockholms</w:t>
      </w:r>
      <w:r w:rsidRPr="001F73CE">
        <w:rPr>
          <w:b/>
        </w:rPr>
        <w:t xml:space="preserve"> medlemma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10"/>
      </w:tblGrid>
      <w:tr w:rsidR="001F73CE" w14:paraId="590CAC00" w14:textId="77777777" w:rsidTr="00B47521">
        <w:trPr>
          <w:trHeight w:val="1881"/>
        </w:trPr>
        <w:tc>
          <w:tcPr>
            <w:tcW w:w="9110" w:type="dxa"/>
          </w:tcPr>
          <w:p w14:paraId="652EB424" w14:textId="77777777" w:rsidR="001F73CE" w:rsidRDefault="001F73CE"/>
          <w:p w14:paraId="4BC1BBF1" w14:textId="77777777" w:rsidR="001F73CE" w:rsidRDefault="001F73CE"/>
          <w:p w14:paraId="6253F7D9" w14:textId="77777777" w:rsidR="001F73CE" w:rsidRDefault="001F73CE"/>
          <w:p w14:paraId="4A581DDE" w14:textId="77777777" w:rsidR="001F73CE" w:rsidRDefault="001F73CE"/>
          <w:p w14:paraId="317EA5EA" w14:textId="77777777" w:rsidR="001F73CE" w:rsidRDefault="001F73CE"/>
          <w:p w14:paraId="62AFDACC" w14:textId="77777777" w:rsidR="001F73CE" w:rsidRDefault="001F73CE"/>
          <w:p w14:paraId="0F69A751" w14:textId="77777777" w:rsidR="001F73CE" w:rsidRDefault="001F73CE"/>
          <w:p w14:paraId="634494C8" w14:textId="77777777" w:rsidR="001F73CE" w:rsidRDefault="001F73CE"/>
        </w:tc>
      </w:tr>
    </w:tbl>
    <w:p w14:paraId="562F52B1" w14:textId="77777777" w:rsidR="001F73CE" w:rsidRDefault="001F73CE"/>
    <w:p w14:paraId="70843035" w14:textId="77777777" w:rsidR="00917840" w:rsidRDefault="00B47521">
      <w:pPr>
        <w:rPr>
          <w:b/>
        </w:rPr>
      </w:pPr>
      <w:r>
        <w:rPr>
          <w:b/>
        </w:rPr>
        <w:t>Aktivit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0"/>
        <w:gridCol w:w="1417"/>
        <w:gridCol w:w="1009"/>
        <w:gridCol w:w="3810"/>
      </w:tblGrid>
      <w:tr w:rsidR="001F73CE" w14:paraId="4AC8E3F5" w14:textId="77777777" w:rsidTr="001F73CE">
        <w:tc>
          <w:tcPr>
            <w:tcW w:w="2820" w:type="dxa"/>
          </w:tcPr>
          <w:p w14:paraId="1A3A4E47" w14:textId="77777777" w:rsidR="001F73CE" w:rsidRDefault="00B47521">
            <w:r>
              <w:t>Typ av aktivitet</w:t>
            </w:r>
          </w:p>
        </w:tc>
        <w:tc>
          <w:tcPr>
            <w:tcW w:w="1417" w:type="dxa"/>
          </w:tcPr>
          <w:p w14:paraId="49D9B85C" w14:textId="77777777" w:rsidR="001F73CE" w:rsidRDefault="001F73CE">
            <w:r>
              <w:t># deltagare</w:t>
            </w:r>
          </w:p>
        </w:tc>
        <w:tc>
          <w:tcPr>
            <w:tcW w:w="1009" w:type="dxa"/>
          </w:tcPr>
          <w:p w14:paraId="40826E99" w14:textId="77777777" w:rsidR="001F73CE" w:rsidRDefault="00B47521">
            <w:r>
              <w:t>Kostnad</w:t>
            </w:r>
          </w:p>
        </w:tc>
        <w:tc>
          <w:tcPr>
            <w:tcW w:w="3810" w:type="dxa"/>
          </w:tcPr>
          <w:p w14:paraId="66D9C0DE" w14:textId="77777777" w:rsidR="001F73CE" w:rsidRDefault="001F73CE">
            <w:r>
              <w:t>Kommentar/specifikation</w:t>
            </w:r>
          </w:p>
        </w:tc>
      </w:tr>
      <w:tr w:rsidR="001F73CE" w14:paraId="7A121DBA" w14:textId="77777777" w:rsidTr="001F73CE">
        <w:tc>
          <w:tcPr>
            <w:tcW w:w="2820" w:type="dxa"/>
          </w:tcPr>
          <w:p w14:paraId="17DE09A5" w14:textId="77777777" w:rsidR="001F73CE" w:rsidRDefault="001F73CE"/>
          <w:p w14:paraId="3C24B80A" w14:textId="77777777" w:rsidR="001F73CE" w:rsidRDefault="001F73CE"/>
        </w:tc>
        <w:tc>
          <w:tcPr>
            <w:tcW w:w="1417" w:type="dxa"/>
          </w:tcPr>
          <w:p w14:paraId="67B51AD7" w14:textId="77777777" w:rsidR="001F73CE" w:rsidRDefault="001F73CE"/>
        </w:tc>
        <w:tc>
          <w:tcPr>
            <w:tcW w:w="1009" w:type="dxa"/>
          </w:tcPr>
          <w:p w14:paraId="29D3A7B0" w14:textId="77777777" w:rsidR="001F73CE" w:rsidRDefault="001F73CE"/>
        </w:tc>
        <w:tc>
          <w:tcPr>
            <w:tcW w:w="3810" w:type="dxa"/>
          </w:tcPr>
          <w:p w14:paraId="37D4CEE6" w14:textId="77777777" w:rsidR="001F73CE" w:rsidRDefault="001F73CE"/>
        </w:tc>
      </w:tr>
      <w:tr w:rsidR="001F73CE" w14:paraId="4C42D46C" w14:textId="77777777" w:rsidTr="001F73CE">
        <w:tc>
          <w:tcPr>
            <w:tcW w:w="2820" w:type="dxa"/>
          </w:tcPr>
          <w:p w14:paraId="240B500C" w14:textId="77777777" w:rsidR="001F73CE" w:rsidRDefault="001F73CE"/>
          <w:p w14:paraId="610AB05A" w14:textId="77777777" w:rsidR="001F73CE" w:rsidRDefault="001F73CE"/>
        </w:tc>
        <w:tc>
          <w:tcPr>
            <w:tcW w:w="1417" w:type="dxa"/>
          </w:tcPr>
          <w:p w14:paraId="721C5E49" w14:textId="77777777" w:rsidR="001F73CE" w:rsidRDefault="001F73CE"/>
        </w:tc>
        <w:tc>
          <w:tcPr>
            <w:tcW w:w="1009" w:type="dxa"/>
          </w:tcPr>
          <w:p w14:paraId="4559FE72" w14:textId="77777777" w:rsidR="001F73CE" w:rsidRDefault="001F73CE"/>
        </w:tc>
        <w:tc>
          <w:tcPr>
            <w:tcW w:w="3810" w:type="dxa"/>
          </w:tcPr>
          <w:p w14:paraId="288332DB" w14:textId="77777777" w:rsidR="001F73CE" w:rsidRDefault="001F73CE"/>
        </w:tc>
      </w:tr>
      <w:tr w:rsidR="001F73CE" w14:paraId="51ACFD33" w14:textId="77777777" w:rsidTr="001F73CE">
        <w:tc>
          <w:tcPr>
            <w:tcW w:w="2820" w:type="dxa"/>
          </w:tcPr>
          <w:p w14:paraId="3ADC1D69" w14:textId="77777777" w:rsidR="001F73CE" w:rsidRDefault="001F73CE"/>
          <w:p w14:paraId="29610762" w14:textId="77777777" w:rsidR="001F73CE" w:rsidRDefault="001F73CE"/>
        </w:tc>
        <w:tc>
          <w:tcPr>
            <w:tcW w:w="1417" w:type="dxa"/>
          </w:tcPr>
          <w:p w14:paraId="0A6503F6" w14:textId="77777777" w:rsidR="001F73CE" w:rsidRDefault="001F73CE"/>
        </w:tc>
        <w:tc>
          <w:tcPr>
            <w:tcW w:w="1009" w:type="dxa"/>
          </w:tcPr>
          <w:p w14:paraId="6055A12C" w14:textId="77777777" w:rsidR="001F73CE" w:rsidRDefault="001F73CE"/>
        </w:tc>
        <w:tc>
          <w:tcPr>
            <w:tcW w:w="3810" w:type="dxa"/>
          </w:tcPr>
          <w:p w14:paraId="501506A6" w14:textId="77777777" w:rsidR="001F73CE" w:rsidRDefault="001F73CE"/>
        </w:tc>
      </w:tr>
      <w:tr w:rsidR="001F73CE" w14:paraId="59EC4FAA" w14:textId="77777777" w:rsidTr="001F73CE">
        <w:tc>
          <w:tcPr>
            <w:tcW w:w="2820" w:type="dxa"/>
          </w:tcPr>
          <w:p w14:paraId="747A60C5" w14:textId="77777777" w:rsidR="001F73CE" w:rsidRDefault="001F73CE"/>
          <w:p w14:paraId="15DF5E34" w14:textId="77777777" w:rsidR="001F73CE" w:rsidRDefault="001F73CE"/>
        </w:tc>
        <w:tc>
          <w:tcPr>
            <w:tcW w:w="1417" w:type="dxa"/>
          </w:tcPr>
          <w:p w14:paraId="352DB573" w14:textId="77777777" w:rsidR="001F73CE" w:rsidRDefault="001F73CE"/>
        </w:tc>
        <w:tc>
          <w:tcPr>
            <w:tcW w:w="1009" w:type="dxa"/>
          </w:tcPr>
          <w:p w14:paraId="3596DE56" w14:textId="77777777" w:rsidR="001F73CE" w:rsidRDefault="001F73CE"/>
        </w:tc>
        <w:tc>
          <w:tcPr>
            <w:tcW w:w="3810" w:type="dxa"/>
          </w:tcPr>
          <w:p w14:paraId="77DC4FBF" w14:textId="77777777" w:rsidR="001F73CE" w:rsidRDefault="001F73CE"/>
        </w:tc>
      </w:tr>
      <w:tr w:rsidR="001F73CE" w14:paraId="1BD91D73" w14:textId="77777777" w:rsidTr="001F73CE">
        <w:tc>
          <w:tcPr>
            <w:tcW w:w="2820" w:type="dxa"/>
          </w:tcPr>
          <w:p w14:paraId="59B92192" w14:textId="77777777" w:rsidR="001F73CE" w:rsidRPr="001F73CE" w:rsidRDefault="001F73CE">
            <w:pPr>
              <w:rPr>
                <w:b/>
              </w:rPr>
            </w:pPr>
            <w:r w:rsidRPr="001F73CE">
              <w:rPr>
                <w:b/>
              </w:rPr>
              <w:t>Total</w:t>
            </w:r>
            <w:r>
              <w:rPr>
                <w:b/>
              </w:rPr>
              <w:t>belopp</w:t>
            </w:r>
          </w:p>
        </w:tc>
        <w:tc>
          <w:tcPr>
            <w:tcW w:w="1417" w:type="dxa"/>
          </w:tcPr>
          <w:p w14:paraId="2E49BEB3" w14:textId="77777777" w:rsidR="001F73CE" w:rsidRDefault="00B47521">
            <w:r>
              <w:t>N/A</w:t>
            </w:r>
          </w:p>
        </w:tc>
        <w:tc>
          <w:tcPr>
            <w:tcW w:w="1009" w:type="dxa"/>
          </w:tcPr>
          <w:p w14:paraId="5E2598A4" w14:textId="77777777" w:rsidR="001F73CE" w:rsidRDefault="001F73CE"/>
        </w:tc>
        <w:tc>
          <w:tcPr>
            <w:tcW w:w="3810" w:type="dxa"/>
          </w:tcPr>
          <w:p w14:paraId="635DAD95" w14:textId="77777777" w:rsidR="001F73CE" w:rsidRDefault="00B47521">
            <w:r>
              <w:t>N/A</w:t>
            </w:r>
          </w:p>
        </w:tc>
      </w:tr>
    </w:tbl>
    <w:p w14:paraId="734B82F7" w14:textId="77777777" w:rsidR="001F73CE" w:rsidRPr="00917840" w:rsidRDefault="001F73CE"/>
    <w:sectPr w:rsidR="001F73CE" w:rsidRPr="00917840" w:rsidSect="00094C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24F98" w14:textId="77777777" w:rsidR="00B85904" w:rsidRDefault="00B85904" w:rsidP="004E50D1">
      <w:r>
        <w:separator/>
      </w:r>
    </w:p>
  </w:endnote>
  <w:endnote w:type="continuationSeparator" w:id="0">
    <w:p w14:paraId="0365F88F" w14:textId="77777777" w:rsidR="00B85904" w:rsidRDefault="00B85904" w:rsidP="004E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8D38" w14:textId="77777777" w:rsidR="00B85904" w:rsidRDefault="00B85904" w:rsidP="004E50D1">
      <w:r>
        <w:separator/>
      </w:r>
    </w:p>
  </w:footnote>
  <w:footnote w:type="continuationSeparator" w:id="0">
    <w:p w14:paraId="5AFBE701" w14:textId="77777777" w:rsidR="00B85904" w:rsidRDefault="00B85904" w:rsidP="004E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B3E"/>
    <w:multiLevelType w:val="multilevel"/>
    <w:tmpl w:val="D5DE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1"/>
    <w:rsid w:val="00072A74"/>
    <w:rsid w:val="00094C35"/>
    <w:rsid w:val="00134099"/>
    <w:rsid w:val="001F73CE"/>
    <w:rsid w:val="0044586A"/>
    <w:rsid w:val="004E50D1"/>
    <w:rsid w:val="007A3CB1"/>
    <w:rsid w:val="00917840"/>
    <w:rsid w:val="00B47521"/>
    <w:rsid w:val="00B85904"/>
    <w:rsid w:val="00D44DE8"/>
    <w:rsid w:val="00E84B96"/>
    <w:rsid w:val="00F64A90"/>
    <w:rsid w:val="00F7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F89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50D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E50D1"/>
  </w:style>
  <w:style w:type="paragraph" w:styleId="Sidfot">
    <w:name w:val="footer"/>
    <w:basedOn w:val="Normal"/>
    <w:link w:val="SidfotChar"/>
    <w:uiPriority w:val="99"/>
    <w:unhideWhenUsed/>
    <w:rsid w:val="004E50D1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E50D1"/>
  </w:style>
  <w:style w:type="character" w:styleId="Platshllartext">
    <w:name w:val="Placeholder Text"/>
    <w:basedOn w:val="Standardstycketypsnitt"/>
    <w:uiPriority w:val="99"/>
    <w:semiHidden/>
    <w:rsid w:val="004E50D1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F64A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39"/>
    <w:rsid w:val="0091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50D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E50D1"/>
  </w:style>
  <w:style w:type="paragraph" w:styleId="Sidfot">
    <w:name w:val="footer"/>
    <w:basedOn w:val="Normal"/>
    <w:link w:val="SidfotChar"/>
    <w:uiPriority w:val="99"/>
    <w:unhideWhenUsed/>
    <w:rsid w:val="004E50D1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E50D1"/>
  </w:style>
  <w:style w:type="character" w:styleId="Platshllartext">
    <w:name w:val="Placeholder Text"/>
    <w:basedOn w:val="Standardstycketypsnitt"/>
    <w:uiPriority w:val="99"/>
    <w:semiHidden/>
    <w:rsid w:val="004E50D1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F64A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39"/>
    <w:rsid w:val="0091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bidrag ht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B41C0-FC6E-1547-8E6F-7997EA9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PROJEKTBIDRAG VT19</dc:title>
  <dc:subject/>
  <dc:creator>ansökan</dc:creator>
  <cp:keywords/>
  <dc:description/>
  <cp:lastModifiedBy>Axel Fernö</cp:lastModifiedBy>
  <cp:revision>2</cp:revision>
  <dcterms:created xsi:type="dcterms:W3CDTF">2019-08-29T13:57:00Z</dcterms:created>
  <dcterms:modified xsi:type="dcterms:W3CDTF">2019-08-29T13:57:00Z</dcterms:modified>
</cp:coreProperties>
</file>